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2DA13" w14:textId="757F187D" w:rsidR="0056794C" w:rsidRPr="00517C4C" w:rsidRDefault="0056794C" w:rsidP="00823248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nów, </w:t>
      </w:r>
      <w:r w:rsidR="00E77132">
        <w:rPr>
          <w:rFonts w:asciiTheme="minorHAnsi" w:hAnsiTheme="minorHAnsi" w:cstheme="minorHAnsi"/>
          <w:color w:val="000000" w:themeColor="text1"/>
          <w:sz w:val="24"/>
          <w:szCs w:val="24"/>
        </w:rPr>
        <w:t>17 lipca</w:t>
      </w:r>
      <w:r w:rsidRPr="003404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4 r.</w:t>
      </w: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14FCF2" w14:textId="4A883913" w:rsidR="0056794C" w:rsidRPr="00517C4C" w:rsidRDefault="0056794C" w:rsidP="0056794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WIM.271.</w:t>
      </w:r>
      <w:r w:rsidR="00E77132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.2024</w:t>
      </w:r>
    </w:p>
    <w:p w14:paraId="243894ED" w14:textId="77777777" w:rsidR="0056794C" w:rsidRPr="00517C4C" w:rsidRDefault="0056794C" w:rsidP="00823248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INFORMACJA</w:t>
      </w:r>
    </w:p>
    <w:p w14:paraId="29B606BD" w14:textId="77777777" w:rsidR="0056794C" w:rsidRPr="00517C4C" w:rsidRDefault="0056794C" w:rsidP="0056794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o wyborze najkorzystniejszej oferty</w:t>
      </w:r>
    </w:p>
    <w:p w14:paraId="7CD9ABAE" w14:textId="5F7E5115" w:rsidR="0056794C" w:rsidRPr="00517C4C" w:rsidRDefault="0056794C" w:rsidP="00823248">
      <w:pPr>
        <w:spacing w:before="24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 podstawie art. 253 ust. 1</w:t>
      </w:r>
      <w:r w:rsidR="00E7713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 2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ustawy z dnia 11 września 2019 r. Prawo zamówień publicznych (t.j. Dz. U. z 2023 r. poz. 1605 z</w:t>
      </w:r>
      <w:r w:rsidR="004F270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e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m. – dalej ustawa Pzp) Zamawiający – Gmina Miasta Tarnowa - Urząd Miasta Tarnowa informuje, że w postępowaniu prowadzonym w</w:t>
      </w:r>
      <w:r w:rsidR="00E7713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rybie podstawowym, o którym mowa w art. 275 pkt 1 ustawy Pzp na realizację zamówienia pn. </w:t>
      </w:r>
      <w:r w:rsidR="00E77132" w:rsidRPr="00E77132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  <w:t>Zagospodarowanie kompleksu sportowego KS „Iskra” w Tarnowie</w:t>
      </w: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459C30B1" w14:textId="22E4CED8" w:rsidR="0056794C" w:rsidRPr="00517C4C" w:rsidRDefault="0056794C" w:rsidP="00823248">
      <w:pPr>
        <w:pStyle w:val="Akapitzlist"/>
        <w:numPr>
          <w:ilvl w:val="0"/>
          <w:numId w:val="35"/>
        </w:numPr>
        <w:spacing w:before="240" w:after="0" w:line="276" w:lineRule="auto"/>
        <w:ind w:left="284" w:hanging="284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7C4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t>wybrano ofertę</w:t>
      </w:r>
      <w:r w:rsidRPr="00517C4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Start w:id="0" w:name="_Hlk97801523"/>
      <w:r w:rsidRPr="00517C4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r 2 </w:t>
      </w:r>
      <w:r w:rsidRPr="00517C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łożoną przez </w:t>
      </w:r>
      <w:r w:rsidR="00E77132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irma Handlowo Usługowa PROFLIZ Krzysztof Prorok, ul. Krzyska 196, 33-103 Tarnów</w:t>
      </w:r>
      <w:r w:rsidRPr="00517C4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404C128" w14:textId="77777777" w:rsidR="0056794C" w:rsidRPr="00517C4C" w:rsidRDefault="0056794C" w:rsidP="0056794C">
      <w:pPr>
        <w:spacing w:before="24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1" w:name="_Hlk108179929"/>
      <w:bookmarkEnd w:id="0"/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Uzasadnienie wyboru: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konawca nie podlega wykluczeniu oraz spełnia warunki opisane w SWZ, a oferta przedstawia najkorzystniejszy stosunek jakości do ceny, w rozumieniu przepisów art. 239 ust. 1 ustawy Pzp.</w:t>
      </w:r>
    </w:p>
    <w:p w14:paraId="75B5498B" w14:textId="406B54D5" w:rsidR="00E77132" w:rsidRDefault="0056794C" w:rsidP="00823248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ykaz Wykonawców, którzy złożyli oferty: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C05FE" w:rsidRPr="003C05FE" w14:paraId="13A0F018" w14:textId="77777777" w:rsidTr="00FB71AE">
        <w:tc>
          <w:tcPr>
            <w:tcW w:w="846" w:type="dxa"/>
            <w:shd w:val="clear" w:color="auto" w:fill="E7E6E6" w:themeFill="background2"/>
          </w:tcPr>
          <w:p w14:paraId="547BA822" w14:textId="77777777" w:rsidR="003C05FE" w:rsidRPr="003C05FE" w:rsidRDefault="003C05FE" w:rsidP="003C05FE">
            <w:pPr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C05F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8214" w:type="dxa"/>
            <w:shd w:val="clear" w:color="auto" w:fill="E7E6E6" w:themeFill="background2"/>
          </w:tcPr>
          <w:p w14:paraId="26EE00C9" w14:textId="77777777" w:rsidR="003C05FE" w:rsidRPr="003C05FE" w:rsidRDefault="003C05FE" w:rsidP="003C05FE">
            <w:pPr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C05F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i adres Wykonawcy</w:t>
            </w:r>
          </w:p>
        </w:tc>
      </w:tr>
      <w:tr w:rsidR="003C05FE" w:rsidRPr="003C05FE" w14:paraId="6631502C" w14:textId="77777777" w:rsidTr="00FB71AE">
        <w:tc>
          <w:tcPr>
            <w:tcW w:w="846" w:type="dxa"/>
            <w:vAlign w:val="center"/>
          </w:tcPr>
          <w:p w14:paraId="202790BA" w14:textId="77777777" w:rsidR="003C05FE" w:rsidRPr="003C05FE" w:rsidRDefault="003C05FE" w:rsidP="003C05FE">
            <w:pPr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C05FE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4" w:type="dxa"/>
            <w:vAlign w:val="center"/>
          </w:tcPr>
          <w:p w14:paraId="28E7F867" w14:textId="4599C5BB" w:rsidR="003C05FE" w:rsidRPr="003C05FE" w:rsidRDefault="003C05FE" w:rsidP="0082324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23248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Usługi Remontowo-Budowlane FAS-BUD Jacek Pieprz, Żelazówka 75, 33-200 Dąbrowa Tarnowska</w:t>
            </w:r>
          </w:p>
        </w:tc>
      </w:tr>
      <w:tr w:rsidR="003C05FE" w:rsidRPr="003C05FE" w14:paraId="3A8E43A9" w14:textId="77777777" w:rsidTr="00FB71AE">
        <w:tc>
          <w:tcPr>
            <w:tcW w:w="846" w:type="dxa"/>
            <w:vAlign w:val="center"/>
          </w:tcPr>
          <w:p w14:paraId="0CDD9023" w14:textId="77777777" w:rsidR="003C05FE" w:rsidRPr="003C05FE" w:rsidRDefault="003C05FE" w:rsidP="003C05FE">
            <w:pPr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C05FE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4" w:type="dxa"/>
            <w:vAlign w:val="center"/>
          </w:tcPr>
          <w:p w14:paraId="2AEF54A0" w14:textId="117538BC" w:rsidR="003C05FE" w:rsidRPr="003C05FE" w:rsidRDefault="003C05FE" w:rsidP="0082324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23248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Firma Handlowo Usługowa PROFLIZ Krzysztof Prorok, ul. Krzyska 196, 33-103 Tarnów</w:t>
            </w:r>
          </w:p>
        </w:tc>
      </w:tr>
    </w:tbl>
    <w:p w14:paraId="1A1D0B1D" w14:textId="23E93084" w:rsidR="003C05FE" w:rsidRPr="003C05FE" w:rsidRDefault="003C05FE" w:rsidP="00823248">
      <w:pPr>
        <w:spacing w:before="360" w:after="24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t>Punktacja przyznana poszczególnym ofertom:</w:t>
      </w:r>
    </w:p>
    <w:tbl>
      <w:tblPr>
        <w:tblW w:w="5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743"/>
        <w:gridCol w:w="3152"/>
        <w:gridCol w:w="2813"/>
        <w:gridCol w:w="1109"/>
      </w:tblGrid>
      <w:tr w:rsidR="00E77132" w:rsidRPr="00EF05A9" w14:paraId="7FB05FE6" w14:textId="77777777" w:rsidTr="00823248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34FBC" w14:textId="77777777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Numer oferty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6AB0D" w14:textId="0A43333A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</w:t>
            </w:r>
            <w:r w:rsidRPr="00D62297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 xml:space="preserve">Rozszerzenie rękojmi </w:t>
            </w:r>
            <w:r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na</w:t>
            </w:r>
            <w:r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 </w:t>
            </w:r>
            <w:r w:rsidRPr="00D62297">
              <w:rPr>
                <w:rFonts w:eastAsia="Times New Roman"/>
                <w:iCs/>
                <w:sz w:val="24"/>
                <w:szCs w:val="24"/>
                <w:lang w:eastAsia="pl-PL"/>
                <w14:ligatures w14:val="none"/>
              </w:rPr>
              <w:t>wykonany przedmiot zamówienia (roboty budowlane)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 xml:space="preserve">” – waga kryterium –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22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CDDB4" w14:textId="7451CD6B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</w:t>
            </w:r>
            <w:r w:rsidRPr="00E77132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Gwarancja jakości na</w:t>
            </w:r>
            <w:bookmarkStart w:id="2" w:name="_Hlk170383440"/>
            <w:r w:rsidR="005E13B9">
              <w:rPr>
                <w:rFonts w:eastAsia="Times New Roman"/>
                <w:iCs/>
                <w:kern w:val="1"/>
                <w:sz w:val="24"/>
                <w:szCs w:val="24"/>
                <w:lang w:eastAsia="zh-CN"/>
                <w14:ligatures w14:val="none"/>
              </w:rPr>
              <w:t> </w:t>
            </w:r>
            <w:r w:rsidRPr="00E77132">
              <w:rPr>
                <w:rFonts w:eastAsia="Times New Roman"/>
                <w:bCs/>
                <w:iCs/>
                <w:sz w:val="24"/>
                <w:szCs w:val="24"/>
                <w:lang w:eastAsia="pl-PL"/>
                <w14:ligatures w14:val="none"/>
              </w:rPr>
              <w:t>zamontowane ogrodzenia, ławki, stoliki, kosze na śmieci oraz wiaty dla zawodników</w:t>
            </w:r>
            <w:bookmarkEnd w:id="2"/>
            <w:r>
              <w:rPr>
                <w:rFonts w:eastAsia="Times New Roman"/>
                <w:bCs/>
                <w:iCs/>
                <w:sz w:val="24"/>
                <w:szCs w:val="24"/>
                <w:lang w:eastAsia="pl-PL"/>
                <w14:ligatures w14:val="none"/>
              </w:rPr>
              <w:t>”</w:t>
            </w:r>
            <w:r w:rsidRPr="00E77132">
              <w:rPr>
                <w:rFonts w:eastAsia="Times New Roman"/>
                <w:b/>
                <w:iCs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 xml:space="preserve">– waga kryterium –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18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1FCE9" w14:textId="77777777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EF05A9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Cena ofertowa brutto” – waga kryterium – 60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04B29" w14:textId="77777777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Łączna </w:t>
            </w:r>
            <w:r w:rsidRPr="00E02655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</w:t>
            </w:r>
            <w:r w:rsidRPr="00EF05A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punktów</w:t>
            </w:r>
          </w:p>
        </w:tc>
      </w:tr>
    </w:tbl>
    <w:p w14:paraId="7893923D" w14:textId="77777777" w:rsidR="00823248" w:rsidRDefault="00823248">
      <w:r>
        <w:br w:type="page"/>
      </w:r>
    </w:p>
    <w:tbl>
      <w:tblPr>
        <w:tblW w:w="5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743"/>
        <w:gridCol w:w="3152"/>
        <w:gridCol w:w="2813"/>
        <w:gridCol w:w="1109"/>
      </w:tblGrid>
      <w:tr w:rsidR="003C05FE" w:rsidRPr="00EF05A9" w14:paraId="718BC31B" w14:textId="77777777" w:rsidTr="00823248">
        <w:trPr>
          <w:trHeight w:val="64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EBFF" w14:textId="6AFCA003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EF05A9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lastRenderedPageBreak/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AD04" w14:textId="77777777" w:rsidR="00E77132" w:rsidRPr="003C05FE" w:rsidRDefault="003C05FE" w:rsidP="00FB71AE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3C05F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11</w:t>
            </w:r>
          </w:p>
          <w:p w14:paraId="16C1EC7A" w14:textId="0E048486" w:rsidR="003C05FE" w:rsidRPr="00EF05A9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Wskazano 6 lat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D3A" w14:textId="505F437B" w:rsidR="00E77132" w:rsidRPr="00C1024E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8</w:t>
            </w:r>
          </w:p>
          <w:p w14:paraId="2F62F9CC" w14:textId="09D4C24C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Wskazano </w:t>
            </w:r>
            <w:r w:rsidR="003C05FE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5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 lat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C4C8" w14:textId="37D19C2D" w:rsidR="00E77132" w:rsidRPr="00C1024E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34,49</w:t>
            </w:r>
          </w:p>
          <w:p w14:paraId="752ACC93" w14:textId="77777777" w:rsidR="00E77132" w:rsidRPr="00EF05A9" w:rsidRDefault="00E77132" w:rsidP="00FB71A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punkty proporcjonalnie d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ej ceny ofertowej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BC9" w14:textId="538BFE5D" w:rsidR="00E77132" w:rsidRPr="00EF05A9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63,49</w:t>
            </w:r>
          </w:p>
        </w:tc>
      </w:tr>
      <w:tr w:rsidR="003C05FE" w:rsidRPr="00EF05A9" w14:paraId="6F0C3097" w14:textId="77777777" w:rsidTr="00823248">
        <w:trPr>
          <w:trHeight w:val="64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0DC" w14:textId="41B112B5" w:rsidR="003C05FE" w:rsidRPr="005E13B9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5E13B9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744" w14:textId="77777777" w:rsidR="003C05FE" w:rsidRDefault="003C05FE" w:rsidP="00FB71AE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11</w:t>
            </w:r>
          </w:p>
          <w:p w14:paraId="19C30780" w14:textId="07038724" w:rsidR="003C05FE" w:rsidRPr="003C05FE" w:rsidRDefault="003C05FE" w:rsidP="00FB71AE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3C05F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Wskazano 6 lat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7E3" w14:textId="77777777" w:rsidR="003C05FE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6</w:t>
            </w:r>
          </w:p>
          <w:p w14:paraId="6A03803B" w14:textId="20D199D9" w:rsidR="003C05FE" w:rsidRPr="003C05FE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3C05FE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Wskazano 3 lat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572" w14:textId="77777777" w:rsidR="003C05FE" w:rsidRDefault="003C05FE" w:rsidP="003C05F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D62297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60</w:t>
            </w:r>
          </w:p>
          <w:p w14:paraId="235B4342" w14:textId="06953F2C" w:rsidR="003C05FE" w:rsidRDefault="003C05FE" w:rsidP="003C05F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maksymalną liczbę punktów za 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ie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ajniższej ceny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D0F" w14:textId="7D3FA7C3" w:rsidR="003C05FE" w:rsidRPr="003C05FE" w:rsidRDefault="003C05FE" w:rsidP="00FB71AE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3C05FE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77</w:t>
            </w:r>
          </w:p>
        </w:tc>
      </w:tr>
    </w:tbl>
    <w:p w14:paraId="3AC4D9C4" w14:textId="3D15D7B3" w:rsidR="003C05FE" w:rsidRPr="003C05FE" w:rsidRDefault="003C05FE" w:rsidP="003C05FE">
      <w:pPr>
        <w:pStyle w:val="Akapitzlist"/>
        <w:numPr>
          <w:ilvl w:val="0"/>
          <w:numId w:val="35"/>
        </w:numPr>
        <w:spacing w:before="240" w:after="0" w:line="276" w:lineRule="auto"/>
        <w:ind w:left="284" w:hanging="284"/>
        <w:rPr>
          <w:rFonts w:eastAsia="Calibri" w:cstheme="minorHAnsi"/>
          <w:bCs/>
          <w:sz w:val="24"/>
          <w:szCs w:val="24"/>
        </w:rPr>
      </w:pPr>
      <w:r w:rsidRPr="003C05FE">
        <w:rPr>
          <w:rFonts w:eastAsia="Times New Roman" w:cstheme="minorHAnsi"/>
          <w:b/>
          <w:bCs/>
          <w:sz w:val="24"/>
          <w:szCs w:val="24"/>
          <w:shd w:val="clear" w:color="auto" w:fill="BDD6EE" w:themeFill="accent5" w:themeFillTint="66"/>
          <w:lang w:eastAsia="pl-PL"/>
        </w:rPr>
        <w:t>Informacja o Wykonawcach, których oferty zostały odrzucone</w:t>
      </w:r>
      <w:r w:rsidRPr="003C05FE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2CE2F6AA" w14:textId="77777777" w:rsidR="003C05FE" w:rsidRPr="00D62297" w:rsidRDefault="003C05FE" w:rsidP="003C05FE">
      <w:pPr>
        <w:spacing w:after="160" w:line="276" w:lineRule="auto"/>
        <w:ind w:firstLine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D62297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Zamawiający nie odrzucił żadnej oferty</w:t>
      </w:r>
      <w:r w:rsidRPr="00D62297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1A1DB605" w14:textId="77777777" w:rsidR="003C05FE" w:rsidRPr="001B5831" w:rsidRDefault="003C05FE" w:rsidP="003C05FE">
      <w:pPr>
        <w:shd w:val="clear" w:color="auto" w:fill="FFFFFF"/>
        <w:spacing w:before="600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00DCA4A1" w14:textId="77777777" w:rsidR="003C05FE" w:rsidRPr="001B5831" w:rsidRDefault="003C05FE" w:rsidP="003C05FE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2BA45A8E" w14:textId="77777777" w:rsidR="003C05FE" w:rsidRPr="001B5831" w:rsidRDefault="003C05FE" w:rsidP="003C05FE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5B32B78D" w14:textId="77777777" w:rsidR="003C05FE" w:rsidRPr="001B5831" w:rsidRDefault="003C05FE" w:rsidP="003C05FE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43B889E1" w14:textId="77777777" w:rsidR="003C05FE" w:rsidRPr="001C3E32" w:rsidRDefault="003C05FE" w:rsidP="003C05FE">
      <w:pPr>
        <w:spacing w:before="10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198E633E" w14:textId="77777777" w:rsidR="003C05FE" w:rsidRDefault="003C05FE" w:rsidP="003C05F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>
        <w:rPr>
          <w:rFonts w:eastAsia="Times New Roman"/>
          <w:sz w:val="24"/>
          <w:szCs w:val="24"/>
          <w:lang w:eastAsia="ar-SA"/>
          <w14:ligatures w14:val="none"/>
        </w:rPr>
        <w:t>Wykonawcy, którzy złożyli oferty,</w:t>
      </w:r>
    </w:p>
    <w:p w14:paraId="06820796" w14:textId="77777777" w:rsidR="003C05FE" w:rsidRPr="00722550" w:rsidRDefault="003C05FE" w:rsidP="003C05F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4569B299" w14:textId="77777777" w:rsidR="003C05FE" w:rsidRPr="00722550" w:rsidRDefault="003C05FE" w:rsidP="003C05FE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3C05FE" w:rsidRPr="00722550" w:rsidSect="00823248">
      <w:headerReference w:type="even" r:id="rId8"/>
      <w:headerReference w:type="default" r:id="rId9"/>
      <w:headerReference w:type="first" r:id="rId10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DCC6D" w14:textId="77777777" w:rsidR="00012EA0" w:rsidRDefault="00012EA0" w:rsidP="00EB20BF">
      <w:r>
        <w:separator/>
      </w:r>
    </w:p>
  </w:endnote>
  <w:endnote w:type="continuationSeparator" w:id="0">
    <w:p w14:paraId="34C73EEC" w14:textId="77777777" w:rsidR="00012EA0" w:rsidRDefault="00012EA0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ED61E" w14:textId="77777777" w:rsidR="00012EA0" w:rsidRDefault="00012EA0" w:rsidP="00EB20BF">
      <w:r>
        <w:separator/>
      </w:r>
    </w:p>
  </w:footnote>
  <w:footnote w:type="continuationSeparator" w:id="0">
    <w:p w14:paraId="09A4E960" w14:textId="77777777" w:rsidR="00012EA0" w:rsidRDefault="00012EA0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59.65pt;margin-top:-114.1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B0DBC"/>
    <w:multiLevelType w:val="hybridMultilevel"/>
    <w:tmpl w:val="5978A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233CB"/>
    <w:multiLevelType w:val="hybridMultilevel"/>
    <w:tmpl w:val="5978A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5721CFB"/>
    <w:multiLevelType w:val="hybridMultilevel"/>
    <w:tmpl w:val="32347B28"/>
    <w:lvl w:ilvl="0" w:tplc="10B098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2428"/>
    <w:multiLevelType w:val="hybridMultilevel"/>
    <w:tmpl w:val="3828B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103"/>
    <w:multiLevelType w:val="hybridMultilevel"/>
    <w:tmpl w:val="8056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7"/>
  </w:num>
  <w:num w:numId="3" w16cid:durableId="871116459">
    <w:abstractNumId w:val="35"/>
  </w:num>
  <w:num w:numId="4" w16cid:durableId="667363488">
    <w:abstractNumId w:val="19"/>
  </w:num>
  <w:num w:numId="5" w16cid:durableId="894049927">
    <w:abstractNumId w:val="37"/>
  </w:num>
  <w:num w:numId="6" w16cid:durableId="366108589">
    <w:abstractNumId w:val="16"/>
  </w:num>
  <w:num w:numId="7" w16cid:durableId="475296250">
    <w:abstractNumId w:val="20"/>
  </w:num>
  <w:num w:numId="8" w16cid:durableId="1879121708">
    <w:abstractNumId w:val="7"/>
  </w:num>
  <w:num w:numId="9" w16cid:durableId="5529325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4"/>
  </w:num>
  <w:num w:numId="11" w16cid:durableId="435953784">
    <w:abstractNumId w:val="23"/>
  </w:num>
  <w:num w:numId="12" w16cid:durableId="1975327713">
    <w:abstractNumId w:val="13"/>
  </w:num>
  <w:num w:numId="13" w16cid:durableId="1759599072">
    <w:abstractNumId w:val="21"/>
  </w:num>
  <w:num w:numId="14" w16cid:durableId="587887668">
    <w:abstractNumId w:val="5"/>
  </w:num>
  <w:num w:numId="15" w16cid:durableId="786000094">
    <w:abstractNumId w:val="36"/>
  </w:num>
  <w:num w:numId="16" w16cid:durableId="642195689">
    <w:abstractNumId w:val="12"/>
  </w:num>
  <w:num w:numId="17" w16cid:durableId="835993021">
    <w:abstractNumId w:val="32"/>
  </w:num>
  <w:num w:numId="18" w16cid:durableId="1877155710">
    <w:abstractNumId w:val="27"/>
  </w:num>
  <w:num w:numId="19" w16cid:durableId="1731927709">
    <w:abstractNumId w:val="30"/>
  </w:num>
  <w:num w:numId="20" w16cid:durableId="229654850">
    <w:abstractNumId w:val="9"/>
  </w:num>
  <w:num w:numId="21" w16cid:durableId="2032216830">
    <w:abstractNumId w:val="26"/>
  </w:num>
  <w:num w:numId="22" w16cid:durableId="1346862420">
    <w:abstractNumId w:val="29"/>
  </w:num>
  <w:num w:numId="23" w16cid:durableId="666173492">
    <w:abstractNumId w:val="28"/>
  </w:num>
  <w:num w:numId="24" w16cid:durableId="1745377069">
    <w:abstractNumId w:val="8"/>
  </w:num>
  <w:num w:numId="25" w16cid:durableId="1231162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2"/>
  </w:num>
  <w:num w:numId="29" w16cid:durableId="836843902">
    <w:abstractNumId w:val="15"/>
  </w:num>
  <w:num w:numId="30" w16cid:durableId="1375889787">
    <w:abstractNumId w:val="24"/>
  </w:num>
  <w:num w:numId="31" w16cid:durableId="823006846">
    <w:abstractNumId w:val="11"/>
  </w:num>
  <w:num w:numId="32" w16cid:durableId="1020013913">
    <w:abstractNumId w:val="33"/>
  </w:num>
  <w:num w:numId="33" w16cid:durableId="572740486">
    <w:abstractNumId w:val="3"/>
  </w:num>
  <w:num w:numId="34" w16cid:durableId="1648779473">
    <w:abstractNumId w:val="31"/>
  </w:num>
  <w:num w:numId="35" w16cid:durableId="359403597">
    <w:abstractNumId w:val="6"/>
  </w:num>
  <w:num w:numId="36" w16cid:durableId="924266846">
    <w:abstractNumId w:val="34"/>
  </w:num>
  <w:num w:numId="37" w16cid:durableId="634674991">
    <w:abstractNumId w:val="4"/>
  </w:num>
  <w:num w:numId="38" w16cid:durableId="10335748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2595"/>
    <w:rsid w:val="00012EA0"/>
    <w:rsid w:val="00014FA5"/>
    <w:rsid w:val="000214E3"/>
    <w:rsid w:val="0002175B"/>
    <w:rsid w:val="00022304"/>
    <w:rsid w:val="00022BA9"/>
    <w:rsid w:val="00031BF5"/>
    <w:rsid w:val="00034149"/>
    <w:rsid w:val="000411A8"/>
    <w:rsid w:val="000435D4"/>
    <w:rsid w:val="000462B2"/>
    <w:rsid w:val="00046DA1"/>
    <w:rsid w:val="00046E25"/>
    <w:rsid w:val="000559EF"/>
    <w:rsid w:val="000605DF"/>
    <w:rsid w:val="00060D73"/>
    <w:rsid w:val="00066649"/>
    <w:rsid w:val="00071A48"/>
    <w:rsid w:val="00073653"/>
    <w:rsid w:val="00073713"/>
    <w:rsid w:val="00077F41"/>
    <w:rsid w:val="0008198E"/>
    <w:rsid w:val="00086748"/>
    <w:rsid w:val="000879A6"/>
    <w:rsid w:val="00092953"/>
    <w:rsid w:val="000955A5"/>
    <w:rsid w:val="000A1593"/>
    <w:rsid w:val="000A26FA"/>
    <w:rsid w:val="000A5110"/>
    <w:rsid w:val="000B5C3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E3392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4049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939"/>
    <w:rsid w:val="001C4ED1"/>
    <w:rsid w:val="001C68CB"/>
    <w:rsid w:val="001C6F37"/>
    <w:rsid w:val="001D266F"/>
    <w:rsid w:val="001D44CA"/>
    <w:rsid w:val="001D7E71"/>
    <w:rsid w:val="001E1E60"/>
    <w:rsid w:val="001F00C1"/>
    <w:rsid w:val="001F3052"/>
    <w:rsid w:val="001F30A0"/>
    <w:rsid w:val="001F39D9"/>
    <w:rsid w:val="001F509C"/>
    <w:rsid w:val="001F7FD6"/>
    <w:rsid w:val="00203A7D"/>
    <w:rsid w:val="00204189"/>
    <w:rsid w:val="0021381F"/>
    <w:rsid w:val="002149AA"/>
    <w:rsid w:val="0021731D"/>
    <w:rsid w:val="002177E3"/>
    <w:rsid w:val="002252FF"/>
    <w:rsid w:val="0022678C"/>
    <w:rsid w:val="00233701"/>
    <w:rsid w:val="002338C6"/>
    <w:rsid w:val="0023608C"/>
    <w:rsid w:val="00236A33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96C"/>
    <w:rsid w:val="00296B87"/>
    <w:rsid w:val="002A151E"/>
    <w:rsid w:val="002A4366"/>
    <w:rsid w:val="002A5941"/>
    <w:rsid w:val="002B01EC"/>
    <w:rsid w:val="002B5AB4"/>
    <w:rsid w:val="002B5B8C"/>
    <w:rsid w:val="002C1F84"/>
    <w:rsid w:val="002C2A92"/>
    <w:rsid w:val="002C3B90"/>
    <w:rsid w:val="002E57AC"/>
    <w:rsid w:val="002E65A8"/>
    <w:rsid w:val="002E71A9"/>
    <w:rsid w:val="002F1138"/>
    <w:rsid w:val="002F4225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14420"/>
    <w:rsid w:val="00317D6C"/>
    <w:rsid w:val="00322FE2"/>
    <w:rsid w:val="00331041"/>
    <w:rsid w:val="003318AC"/>
    <w:rsid w:val="00336013"/>
    <w:rsid w:val="0034043D"/>
    <w:rsid w:val="00343A6D"/>
    <w:rsid w:val="00351169"/>
    <w:rsid w:val="0035377D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4886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05FE"/>
    <w:rsid w:val="003C22BC"/>
    <w:rsid w:val="003C440A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5F44"/>
    <w:rsid w:val="00416B8C"/>
    <w:rsid w:val="00421489"/>
    <w:rsid w:val="00423E7F"/>
    <w:rsid w:val="004244A5"/>
    <w:rsid w:val="004345FE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6DF"/>
    <w:rsid w:val="00495712"/>
    <w:rsid w:val="004A038D"/>
    <w:rsid w:val="004A4411"/>
    <w:rsid w:val="004B36FD"/>
    <w:rsid w:val="004B4454"/>
    <w:rsid w:val="004B4887"/>
    <w:rsid w:val="004B514F"/>
    <w:rsid w:val="004B5628"/>
    <w:rsid w:val="004B5F16"/>
    <w:rsid w:val="004B6069"/>
    <w:rsid w:val="004C0E2F"/>
    <w:rsid w:val="004C2C6C"/>
    <w:rsid w:val="004E725A"/>
    <w:rsid w:val="004F188F"/>
    <w:rsid w:val="004F270B"/>
    <w:rsid w:val="004F4B90"/>
    <w:rsid w:val="004F5473"/>
    <w:rsid w:val="004F6643"/>
    <w:rsid w:val="004F739B"/>
    <w:rsid w:val="00502214"/>
    <w:rsid w:val="0050519D"/>
    <w:rsid w:val="00511216"/>
    <w:rsid w:val="00515FC9"/>
    <w:rsid w:val="00517C4C"/>
    <w:rsid w:val="005239B1"/>
    <w:rsid w:val="00530E58"/>
    <w:rsid w:val="005317AA"/>
    <w:rsid w:val="00532B0E"/>
    <w:rsid w:val="00543714"/>
    <w:rsid w:val="005438F9"/>
    <w:rsid w:val="00545C21"/>
    <w:rsid w:val="00556371"/>
    <w:rsid w:val="00565AA5"/>
    <w:rsid w:val="00566751"/>
    <w:rsid w:val="0056794C"/>
    <w:rsid w:val="00571186"/>
    <w:rsid w:val="005768A1"/>
    <w:rsid w:val="0058086D"/>
    <w:rsid w:val="00581033"/>
    <w:rsid w:val="00585A67"/>
    <w:rsid w:val="005874CD"/>
    <w:rsid w:val="00587AFA"/>
    <w:rsid w:val="0059100F"/>
    <w:rsid w:val="00592533"/>
    <w:rsid w:val="00592538"/>
    <w:rsid w:val="00592EB7"/>
    <w:rsid w:val="00596F49"/>
    <w:rsid w:val="005A1183"/>
    <w:rsid w:val="005A1274"/>
    <w:rsid w:val="005A2094"/>
    <w:rsid w:val="005A471B"/>
    <w:rsid w:val="005B2FF8"/>
    <w:rsid w:val="005B3D97"/>
    <w:rsid w:val="005C1D2D"/>
    <w:rsid w:val="005C2C83"/>
    <w:rsid w:val="005C4D78"/>
    <w:rsid w:val="005C51F0"/>
    <w:rsid w:val="005C75D3"/>
    <w:rsid w:val="005C7CFB"/>
    <w:rsid w:val="005E1003"/>
    <w:rsid w:val="005E13B9"/>
    <w:rsid w:val="005E6D0C"/>
    <w:rsid w:val="005E71F2"/>
    <w:rsid w:val="005E7A82"/>
    <w:rsid w:val="005F1283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3C70"/>
    <w:rsid w:val="00625795"/>
    <w:rsid w:val="00625EE0"/>
    <w:rsid w:val="006270B9"/>
    <w:rsid w:val="00630FEE"/>
    <w:rsid w:val="00632687"/>
    <w:rsid w:val="0064483D"/>
    <w:rsid w:val="00645129"/>
    <w:rsid w:val="00650F64"/>
    <w:rsid w:val="0065295C"/>
    <w:rsid w:val="00653B43"/>
    <w:rsid w:val="0065440C"/>
    <w:rsid w:val="006548D3"/>
    <w:rsid w:val="00654ADE"/>
    <w:rsid w:val="0065697A"/>
    <w:rsid w:val="00660843"/>
    <w:rsid w:val="0066434F"/>
    <w:rsid w:val="00666B57"/>
    <w:rsid w:val="006670E5"/>
    <w:rsid w:val="00667E11"/>
    <w:rsid w:val="006713D1"/>
    <w:rsid w:val="00682F66"/>
    <w:rsid w:val="006837FD"/>
    <w:rsid w:val="0069084B"/>
    <w:rsid w:val="0069463D"/>
    <w:rsid w:val="006955BB"/>
    <w:rsid w:val="006A10A5"/>
    <w:rsid w:val="006A1F75"/>
    <w:rsid w:val="006A511D"/>
    <w:rsid w:val="006A5127"/>
    <w:rsid w:val="006A594C"/>
    <w:rsid w:val="006B4388"/>
    <w:rsid w:val="006C049E"/>
    <w:rsid w:val="006C0EAC"/>
    <w:rsid w:val="006C7D08"/>
    <w:rsid w:val="006D0542"/>
    <w:rsid w:val="006D0CF4"/>
    <w:rsid w:val="006E6BD4"/>
    <w:rsid w:val="006F0233"/>
    <w:rsid w:val="006F7151"/>
    <w:rsid w:val="007001B1"/>
    <w:rsid w:val="0070548D"/>
    <w:rsid w:val="0070631A"/>
    <w:rsid w:val="00706F0A"/>
    <w:rsid w:val="00722550"/>
    <w:rsid w:val="00727857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5BF8"/>
    <w:rsid w:val="00766E62"/>
    <w:rsid w:val="007753BC"/>
    <w:rsid w:val="0078299E"/>
    <w:rsid w:val="0078331E"/>
    <w:rsid w:val="007835A1"/>
    <w:rsid w:val="00792FF1"/>
    <w:rsid w:val="00793F3A"/>
    <w:rsid w:val="00794C98"/>
    <w:rsid w:val="007A27AF"/>
    <w:rsid w:val="007B105C"/>
    <w:rsid w:val="007C09CE"/>
    <w:rsid w:val="007D240C"/>
    <w:rsid w:val="007D7A28"/>
    <w:rsid w:val="007E534D"/>
    <w:rsid w:val="007E68D7"/>
    <w:rsid w:val="007E7559"/>
    <w:rsid w:val="007F1DFD"/>
    <w:rsid w:val="007F1F4C"/>
    <w:rsid w:val="007F73C8"/>
    <w:rsid w:val="00802B1E"/>
    <w:rsid w:val="008106AE"/>
    <w:rsid w:val="008127B7"/>
    <w:rsid w:val="00817152"/>
    <w:rsid w:val="00820A11"/>
    <w:rsid w:val="00823248"/>
    <w:rsid w:val="00831AF0"/>
    <w:rsid w:val="00832AF4"/>
    <w:rsid w:val="00835301"/>
    <w:rsid w:val="0083680A"/>
    <w:rsid w:val="008424CC"/>
    <w:rsid w:val="008437C0"/>
    <w:rsid w:val="00845DCE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2F25"/>
    <w:rsid w:val="008B5817"/>
    <w:rsid w:val="008B66A2"/>
    <w:rsid w:val="008C467F"/>
    <w:rsid w:val="008C7948"/>
    <w:rsid w:val="008D066A"/>
    <w:rsid w:val="008D0D17"/>
    <w:rsid w:val="008D25C2"/>
    <w:rsid w:val="008D4EFE"/>
    <w:rsid w:val="008D598C"/>
    <w:rsid w:val="008D5BE0"/>
    <w:rsid w:val="008D5E66"/>
    <w:rsid w:val="008F1299"/>
    <w:rsid w:val="008F1AF1"/>
    <w:rsid w:val="009013C7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048"/>
    <w:rsid w:val="009524B6"/>
    <w:rsid w:val="00955078"/>
    <w:rsid w:val="0095544D"/>
    <w:rsid w:val="00960D00"/>
    <w:rsid w:val="00970504"/>
    <w:rsid w:val="0097055B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084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4A7A"/>
    <w:rsid w:val="00A06323"/>
    <w:rsid w:val="00A109BB"/>
    <w:rsid w:val="00A158E2"/>
    <w:rsid w:val="00A2023F"/>
    <w:rsid w:val="00A229AB"/>
    <w:rsid w:val="00A234D7"/>
    <w:rsid w:val="00A33E9F"/>
    <w:rsid w:val="00A3610A"/>
    <w:rsid w:val="00A45ACE"/>
    <w:rsid w:val="00A475FE"/>
    <w:rsid w:val="00A479EE"/>
    <w:rsid w:val="00A54C52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878A1"/>
    <w:rsid w:val="00A930F6"/>
    <w:rsid w:val="00A9335A"/>
    <w:rsid w:val="00A96229"/>
    <w:rsid w:val="00AA72A8"/>
    <w:rsid w:val="00AB180A"/>
    <w:rsid w:val="00AC2D05"/>
    <w:rsid w:val="00AC6325"/>
    <w:rsid w:val="00AD34AC"/>
    <w:rsid w:val="00AD4189"/>
    <w:rsid w:val="00AE1D94"/>
    <w:rsid w:val="00AE22FB"/>
    <w:rsid w:val="00AE37DF"/>
    <w:rsid w:val="00AE430C"/>
    <w:rsid w:val="00AF0661"/>
    <w:rsid w:val="00B02850"/>
    <w:rsid w:val="00B20449"/>
    <w:rsid w:val="00B24C6F"/>
    <w:rsid w:val="00B277B9"/>
    <w:rsid w:val="00B31588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4286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07D9"/>
    <w:rsid w:val="00C658E5"/>
    <w:rsid w:val="00C70DCA"/>
    <w:rsid w:val="00C742A0"/>
    <w:rsid w:val="00C75A52"/>
    <w:rsid w:val="00C82062"/>
    <w:rsid w:val="00C842FF"/>
    <w:rsid w:val="00C87A8E"/>
    <w:rsid w:val="00C902A9"/>
    <w:rsid w:val="00C90978"/>
    <w:rsid w:val="00C93B8A"/>
    <w:rsid w:val="00C950E5"/>
    <w:rsid w:val="00CB164A"/>
    <w:rsid w:val="00CB20F0"/>
    <w:rsid w:val="00CB2535"/>
    <w:rsid w:val="00CB548A"/>
    <w:rsid w:val="00CB596C"/>
    <w:rsid w:val="00CB6E99"/>
    <w:rsid w:val="00CC6B84"/>
    <w:rsid w:val="00CC7867"/>
    <w:rsid w:val="00CD2199"/>
    <w:rsid w:val="00CD506E"/>
    <w:rsid w:val="00CE5202"/>
    <w:rsid w:val="00CE7A84"/>
    <w:rsid w:val="00CF01BD"/>
    <w:rsid w:val="00CF14BF"/>
    <w:rsid w:val="00CF205F"/>
    <w:rsid w:val="00D003AD"/>
    <w:rsid w:val="00D032F1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25AA"/>
    <w:rsid w:val="00D63895"/>
    <w:rsid w:val="00D667B7"/>
    <w:rsid w:val="00D747AA"/>
    <w:rsid w:val="00D77D70"/>
    <w:rsid w:val="00D836B7"/>
    <w:rsid w:val="00D87A7B"/>
    <w:rsid w:val="00DA10E2"/>
    <w:rsid w:val="00DB1E97"/>
    <w:rsid w:val="00DB24A8"/>
    <w:rsid w:val="00DB2BB3"/>
    <w:rsid w:val="00DB3870"/>
    <w:rsid w:val="00DC0934"/>
    <w:rsid w:val="00DC1760"/>
    <w:rsid w:val="00DC4179"/>
    <w:rsid w:val="00DD2C10"/>
    <w:rsid w:val="00DD53D4"/>
    <w:rsid w:val="00DE12DC"/>
    <w:rsid w:val="00DF3692"/>
    <w:rsid w:val="00DF4C5E"/>
    <w:rsid w:val="00DF6CB9"/>
    <w:rsid w:val="00DF78DF"/>
    <w:rsid w:val="00E02655"/>
    <w:rsid w:val="00E053D4"/>
    <w:rsid w:val="00E077E8"/>
    <w:rsid w:val="00E1547E"/>
    <w:rsid w:val="00E1587B"/>
    <w:rsid w:val="00E159A7"/>
    <w:rsid w:val="00E16311"/>
    <w:rsid w:val="00E177EF"/>
    <w:rsid w:val="00E31742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77132"/>
    <w:rsid w:val="00E83721"/>
    <w:rsid w:val="00E84A35"/>
    <w:rsid w:val="00E84FCB"/>
    <w:rsid w:val="00E918EF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4CF"/>
    <w:rsid w:val="00EE290C"/>
    <w:rsid w:val="00EE63F9"/>
    <w:rsid w:val="00EE66AD"/>
    <w:rsid w:val="00EE6E11"/>
    <w:rsid w:val="00EF2B4F"/>
    <w:rsid w:val="00F00293"/>
    <w:rsid w:val="00F00BA6"/>
    <w:rsid w:val="00F034C6"/>
    <w:rsid w:val="00F05CB7"/>
    <w:rsid w:val="00F142A1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1E11"/>
    <w:rsid w:val="00F659E7"/>
    <w:rsid w:val="00F71709"/>
    <w:rsid w:val="00F71FCD"/>
    <w:rsid w:val="00F75242"/>
    <w:rsid w:val="00F947D9"/>
    <w:rsid w:val="00F960E7"/>
    <w:rsid w:val="00F9647D"/>
    <w:rsid w:val="00FA1972"/>
    <w:rsid w:val="00FA2F63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27DF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table" w:styleId="Tabela-Siatka">
    <w:name w:val="Table Grid"/>
    <w:basedOn w:val="Standardowy"/>
    <w:uiPriority w:val="39"/>
    <w:rsid w:val="00567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l-analytics">
    <w:name w:val="legal-analytics"/>
    <w:basedOn w:val="Domylnaczcionkaakapitu"/>
    <w:rsid w:val="00A04A7A"/>
  </w:style>
  <w:style w:type="character" w:styleId="Nierozpoznanawzmianka">
    <w:name w:val="Unresolved Mention"/>
    <w:basedOn w:val="Domylnaczcionkaakapitu"/>
    <w:uiPriority w:val="99"/>
    <w:semiHidden/>
    <w:unhideWhenUsed/>
    <w:rsid w:val="0035377D"/>
    <w:rPr>
      <w:color w:val="605E5C"/>
      <w:shd w:val="clear" w:color="auto" w:fill="E1DFDD"/>
    </w:rPr>
  </w:style>
  <w:style w:type="character" w:customStyle="1" w:styleId="highlight-word">
    <w:name w:val="highlight-word"/>
    <w:basedOn w:val="Domylnaczcionkaakapitu"/>
    <w:rsid w:val="008B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5</cp:revision>
  <cp:lastPrinted>2024-04-09T08:21:00Z</cp:lastPrinted>
  <dcterms:created xsi:type="dcterms:W3CDTF">2024-07-16T13:02:00Z</dcterms:created>
  <dcterms:modified xsi:type="dcterms:W3CDTF">2024-07-17T09:09:00Z</dcterms:modified>
</cp:coreProperties>
</file>